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8F193" w14:textId="77777777" w:rsidR="00A717F9" w:rsidRDefault="00987170">
      <w:pPr>
        <w:pStyle w:val="NormalWeb"/>
      </w:pPr>
      <w:r>
        <w:t xml:space="preserve">  </w:t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22"/>
        <w:gridCol w:w="682"/>
        <w:gridCol w:w="5431"/>
      </w:tblGrid>
      <w:tr w:rsidR="00A717F9" w14:paraId="69B4C0FC" w14:textId="77777777" w:rsidTr="008E7A68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86925" w14:textId="26751240" w:rsidR="00A717F9" w:rsidRDefault="00987170">
            <w:pPr>
              <w:pStyle w:val="NormalWeb"/>
            </w:pPr>
            <w:r>
              <w:t xml:space="preserve">  USE CASE </w:t>
            </w:r>
            <w:r w:rsidR="009325AF">
              <w:t>8</w:t>
            </w:r>
          </w:p>
        </w:tc>
        <w:tc>
          <w:tcPr>
            <w:tcW w:w="38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69AFE" w14:textId="4FD1DA56" w:rsidR="00A717F9" w:rsidRDefault="00B75C81" w:rsidP="00444E76">
            <w:pPr>
              <w:pStyle w:val="NormalWeb"/>
            </w:pPr>
            <w:r>
              <w:t>Play Recent Songs</w:t>
            </w:r>
          </w:p>
        </w:tc>
      </w:tr>
      <w:tr w:rsidR="00A717F9" w14:paraId="541C3F10" w14:textId="77777777" w:rsidTr="008E7A68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C8506" w14:textId="77777777" w:rsidR="00A717F9" w:rsidRDefault="00987170">
            <w:pPr>
              <w:pStyle w:val="NormalWeb"/>
            </w:pPr>
            <w:r>
              <w:t>Goal in Context</w:t>
            </w:r>
          </w:p>
        </w:tc>
        <w:tc>
          <w:tcPr>
            <w:tcW w:w="38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8233A" w14:textId="03732C9B" w:rsidR="00A717F9" w:rsidRDefault="00B75C81">
            <w:pPr>
              <w:pStyle w:val="NormalWeb"/>
            </w:pPr>
            <w:r>
              <w:t>View upt to the 10 most recent songs and be able to play them.</w:t>
            </w:r>
            <w:r w:rsidR="00444E76">
              <w:t xml:space="preserve"> </w:t>
            </w:r>
          </w:p>
        </w:tc>
      </w:tr>
      <w:tr w:rsidR="00A717F9" w14:paraId="4FEFA572" w14:textId="77777777" w:rsidTr="008E7A68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AC1E3B" w14:textId="77777777" w:rsidR="00A717F9" w:rsidRDefault="00987170">
            <w:pPr>
              <w:pStyle w:val="NormalWeb"/>
            </w:pPr>
            <w:r>
              <w:t>Scope &amp; Level</w:t>
            </w:r>
          </w:p>
        </w:tc>
        <w:tc>
          <w:tcPr>
            <w:tcW w:w="38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099F9" w14:textId="72F10829" w:rsidR="00A717F9" w:rsidRDefault="002D0479" w:rsidP="00B75C81">
            <w:pPr>
              <w:pStyle w:val="NormalWeb"/>
            </w:pPr>
            <w:r>
              <w:t xml:space="preserve">Action is performed when </w:t>
            </w:r>
            <w:r w:rsidR="00C119FD">
              <w:t xml:space="preserve">the </w:t>
            </w:r>
            <w:r w:rsidR="00B75C81">
              <w:t>user selects the “PLAY RECENT” menu option form the “CONTROLS” menu.</w:t>
            </w:r>
            <w:r w:rsidR="00C119FD">
              <w:t xml:space="preserve"> </w:t>
            </w:r>
            <w:r w:rsidR="00534A06">
              <w:t xml:space="preserve"> </w:t>
            </w:r>
          </w:p>
        </w:tc>
      </w:tr>
      <w:tr w:rsidR="00A717F9" w14:paraId="7D1B4220" w14:textId="77777777" w:rsidTr="008E7A68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AE4E6" w14:textId="77777777" w:rsidR="00A717F9" w:rsidRDefault="00987170">
            <w:pPr>
              <w:pStyle w:val="NormalWeb"/>
            </w:pPr>
            <w:r>
              <w:t>Preconditions</w:t>
            </w:r>
          </w:p>
        </w:tc>
        <w:tc>
          <w:tcPr>
            <w:tcW w:w="38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1C2745" w14:textId="7F331B95" w:rsidR="00A717F9" w:rsidRDefault="002F5261" w:rsidP="00C119FD">
            <w:pPr>
              <w:pStyle w:val="NormalWeb"/>
            </w:pPr>
            <w:r>
              <w:t xml:space="preserve">The application is open. </w:t>
            </w:r>
            <w:r w:rsidR="00C119FD">
              <w:t>At least one song exists in the table</w:t>
            </w:r>
            <w:r w:rsidR="00B75C81">
              <w:t>, and the user has played the song</w:t>
            </w:r>
            <w:r w:rsidR="00C119FD">
              <w:t xml:space="preserve">. </w:t>
            </w:r>
            <w:r w:rsidR="00444E76">
              <w:t xml:space="preserve"> </w:t>
            </w:r>
          </w:p>
        </w:tc>
      </w:tr>
      <w:tr w:rsidR="00A717F9" w14:paraId="5935411F" w14:textId="77777777" w:rsidTr="008E7A68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C4D172" w14:textId="77777777" w:rsidR="00A717F9" w:rsidRDefault="00987170">
            <w:pPr>
              <w:pStyle w:val="NormalWeb"/>
            </w:pPr>
            <w:r>
              <w:t>Success End Condition</w:t>
            </w:r>
          </w:p>
        </w:tc>
        <w:tc>
          <w:tcPr>
            <w:tcW w:w="38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A3B3CB" w14:textId="3B230524" w:rsidR="00A717F9" w:rsidRDefault="00B75C81" w:rsidP="00444E76">
            <w:pPr>
              <w:pStyle w:val="NormalWeb"/>
            </w:pPr>
            <w:r>
              <w:t xml:space="preserve">Song that was just played is visable in the “PLAY RECENT” menu. </w:t>
            </w:r>
          </w:p>
        </w:tc>
      </w:tr>
      <w:tr w:rsidR="00A717F9" w14:paraId="6712FB81" w14:textId="77777777" w:rsidTr="008E7A68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01BF3" w14:textId="77777777" w:rsidR="00A717F9" w:rsidRDefault="00987170">
            <w:pPr>
              <w:pStyle w:val="NormalWeb"/>
            </w:pPr>
            <w:r>
              <w:t>Failed End Condition</w:t>
            </w:r>
          </w:p>
        </w:tc>
        <w:tc>
          <w:tcPr>
            <w:tcW w:w="38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D2360" w14:textId="26254775" w:rsidR="00A717F9" w:rsidRDefault="00B75C81">
            <w:pPr>
              <w:pStyle w:val="NormalWeb"/>
            </w:pPr>
            <w:r>
              <w:t xml:space="preserve">Most recently played does not appear in the “PLAY RECENT” menu. </w:t>
            </w:r>
            <w:r w:rsidR="00C119FD">
              <w:t xml:space="preserve"> </w:t>
            </w:r>
            <w:r w:rsidR="00444E76">
              <w:t xml:space="preserve"> </w:t>
            </w:r>
            <w:r w:rsidR="00534A06">
              <w:t xml:space="preserve"> </w:t>
            </w:r>
          </w:p>
        </w:tc>
      </w:tr>
      <w:tr w:rsidR="00A717F9" w14:paraId="3BCF27C5" w14:textId="77777777" w:rsidTr="008E7A68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C8072F" w14:textId="56C7DD20" w:rsidR="00A717F9" w:rsidRDefault="00987170" w:rsidP="00217D1E">
            <w:pPr>
              <w:pStyle w:val="NormalWeb"/>
            </w:pPr>
            <w:r>
              <w:t>Primary</w:t>
            </w:r>
            <w:r w:rsidR="00217D1E">
              <w:t xml:space="preserve"> Actor</w:t>
            </w:r>
          </w:p>
        </w:tc>
        <w:tc>
          <w:tcPr>
            <w:tcW w:w="38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93667B" w14:textId="714786BE" w:rsidR="00A717F9" w:rsidRDefault="00373FC6">
            <w:pPr>
              <w:pStyle w:val="NormalWeb"/>
            </w:pPr>
            <w:r>
              <w:t>User</w:t>
            </w:r>
          </w:p>
        </w:tc>
      </w:tr>
      <w:tr w:rsidR="00A717F9" w14:paraId="0B411DB2" w14:textId="77777777" w:rsidTr="008E7A68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5750E" w14:textId="77777777" w:rsidR="00A717F9" w:rsidRDefault="00987170">
            <w:pPr>
              <w:pStyle w:val="NormalWeb"/>
            </w:pPr>
            <w:r>
              <w:t>Trigger</w:t>
            </w:r>
          </w:p>
        </w:tc>
        <w:tc>
          <w:tcPr>
            <w:tcW w:w="38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D84E50" w14:textId="18A22C22" w:rsidR="00A717F9" w:rsidRDefault="00B75C81" w:rsidP="00534A06">
            <w:pPr>
              <w:pStyle w:val="NormalWeb"/>
              <w:numPr>
                <w:ilvl w:val="0"/>
                <w:numId w:val="1"/>
              </w:numPr>
            </w:pPr>
            <w:r>
              <w:t>User clicks on “PLAY RECENT” item in the “CONTROLS” menu.</w:t>
            </w:r>
            <w:r w:rsidR="00534A06">
              <w:t xml:space="preserve"> </w:t>
            </w:r>
          </w:p>
        </w:tc>
      </w:tr>
      <w:tr w:rsidR="00A717F9" w14:paraId="00702063" w14:textId="77777777" w:rsidTr="00E244EC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CE5D7" w14:textId="12E69CD3" w:rsidR="00A717F9" w:rsidRDefault="00987170">
            <w:pPr>
              <w:pStyle w:val="NormalWeb"/>
            </w:pPr>
            <w:r>
              <w:t>DESCRIPTION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AA6170" w14:textId="77777777" w:rsidR="00A717F9" w:rsidRDefault="00987170">
            <w:pPr>
              <w:pStyle w:val="NormalWeb"/>
            </w:pPr>
            <w:r>
              <w:t>Step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8FAF4" w14:textId="77777777" w:rsidR="00A717F9" w:rsidRDefault="00987170">
            <w:pPr>
              <w:pStyle w:val="NormalWeb"/>
            </w:pPr>
            <w:r>
              <w:t>Action</w:t>
            </w:r>
          </w:p>
        </w:tc>
      </w:tr>
      <w:tr w:rsidR="00A717F9" w14:paraId="45477CF5" w14:textId="77777777" w:rsidTr="00E244EC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971CDA" w14:textId="79E7FEA6" w:rsidR="00A717F9" w:rsidRDefault="00987170">
            <w:r>
              <w:t> </w:t>
            </w:r>
            <w:r w:rsidR="0035231F">
              <w:t>Click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ABB74" w14:textId="77777777" w:rsidR="00A717F9" w:rsidRDefault="00987170">
            <w:pPr>
              <w:pStyle w:val="NormalWeb"/>
            </w:pPr>
            <w:r>
              <w:t>1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36116E" w14:textId="501A089D" w:rsidR="00A717F9" w:rsidRDefault="00B75C81" w:rsidP="008E7A68">
            <w:pPr>
              <w:pStyle w:val="NormalWeb"/>
            </w:pPr>
            <w:r>
              <w:t>Context menu appears showing up to the 10 most reccent songs played by overt selection (click</w:t>
            </w:r>
            <w:r w:rsidR="00E244EC">
              <w:t xml:space="preserve"> </w:t>
            </w:r>
            <w:r>
              <w:t>song/play, click next/previous song).</w:t>
            </w:r>
            <w:r w:rsidR="006F0D14">
              <w:t xml:space="preserve"> </w:t>
            </w:r>
          </w:p>
        </w:tc>
      </w:tr>
      <w:tr w:rsidR="006F0D14" w14:paraId="4FF76D0D" w14:textId="77777777" w:rsidTr="00E244EC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904BE" w14:textId="54211546" w:rsidR="006F0D14" w:rsidRDefault="0035231F">
            <w:r>
              <w:t>Select Song</w:t>
            </w:r>
            <w:bookmarkStart w:id="0" w:name="_GoBack"/>
            <w:bookmarkEnd w:id="0"/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A7EC1A" w14:textId="621F7AB1" w:rsidR="006F0D14" w:rsidRDefault="006F0D14">
            <w:pPr>
              <w:pStyle w:val="NormalWeb"/>
            </w:pPr>
            <w:r>
              <w:t>2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97DAF" w14:textId="7A11EB1D" w:rsidR="006F0D14" w:rsidRDefault="00E244EC" w:rsidP="008E7A68">
            <w:pPr>
              <w:pStyle w:val="NormalWeb"/>
            </w:pPr>
            <w:r>
              <w:t>User clicks one of the songs in the context menu.</w:t>
            </w:r>
          </w:p>
        </w:tc>
      </w:tr>
      <w:tr w:rsidR="00E244EC" w14:paraId="7F4689E1" w14:textId="77777777" w:rsidTr="00E244EC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ED8D4" w14:textId="37C80163" w:rsidR="00E244EC" w:rsidRDefault="00E244EC">
            <w:r>
              <w:t>EXTENSIONS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0EF11" w14:textId="3B5DC8DC" w:rsidR="00E244EC" w:rsidRDefault="00E244EC">
            <w:pPr>
              <w:pStyle w:val="NormalWeb"/>
            </w:pPr>
            <w:r>
              <w:t>Step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045E8" w14:textId="0B83ABAA" w:rsidR="00E244EC" w:rsidRDefault="00E244EC" w:rsidP="008E7A68">
            <w:pPr>
              <w:pStyle w:val="NormalWeb"/>
            </w:pPr>
            <w:r>
              <w:t>Branching Action</w:t>
            </w:r>
          </w:p>
        </w:tc>
      </w:tr>
      <w:tr w:rsidR="00E244EC" w14:paraId="20C7D8C6" w14:textId="77777777" w:rsidTr="00E244EC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B7882A" w14:textId="77777777" w:rsidR="00E244EC" w:rsidRDefault="00E244EC"/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EFBA0E" w14:textId="2DD3E8A4" w:rsidR="00E244EC" w:rsidRDefault="00E244EC">
            <w:pPr>
              <w:pStyle w:val="NormalWeb"/>
            </w:pPr>
            <w:r>
              <w:t>2a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17C3C" w14:textId="47DF4D40" w:rsidR="00E244EC" w:rsidRDefault="00E244EC" w:rsidP="008E7A68">
            <w:pPr>
              <w:pStyle w:val="NormalWeb"/>
            </w:pPr>
            <w:r>
              <w:t>User-clicked song begins play. Context menu closes. Clicked song exists at top of “PLAY RECENT” menu.</w:t>
            </w:r>
          </w:p>
        </w:tc>
      </w:tr>
      <w:tr w:rsidR="00E244EC" w14:paraId="52D8A57B" w14:textId="77777777" w:rsidTr="00E244EC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FBC5B" w14:textId="6C8E7515" w:rsidR="00E244EC" w:rsidRDefault="00E244EC">
            <w:r>
              <w:t>SUB - VARIATIONS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E9B710" w14:textId="1E2C8931" w:rsidR="00E244EC" w:rsidRDefault="00E244EC">
            <w:pPr>
              <w:pStyle w:val="NormalWeb"/>
            </w:pPr>
            <w:r>
              <w:t>Step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0D002" w14:textId="555D427E" w:rsidR="00E244EC" w:rsidRDefault="00E244EC" w:rsidP="008E7A68">
            <w:pPr>
              <w:pStyle w:val="NormalWeb"/>
            </w:pPr>
            <w:r>
              <w:t>Branching Action</w:t>
            </w:r>
          </w:p>
        </w:tc>
      </w:tr>
      <w:tr w:rsidR="00E244EC" w14:paraId="51FA545F" w14:textId="77777777" w:rsidTr="00E244EC">
        <w:trPr>
          <w:tblCellSpacing w:w="7" w:type="dxa"/>
        </w:trPr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316162" w14:textId="77777777" w:rsidR="00E244EC" w:rsidRDefault="00E244EC"/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1C96F" w14:textId="5D41DE7C" w:rsidR="00E244EC" w:rsidRDefault="00E244EC">
            <w:pPr>
              <w:pStyle w:val="NormalWeb"/>
            </w:pPr>
            <w:r>
              <w:t>2</w:t>
            </w:r>
          </w:p>
        </w:tc>
        <w:tc>
          <w:tcPr>
            <w:tcW w:w="3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EF63B" w14:textId="77777777" w:rsidR="00E244EC" w:rsidRDefault="00E244EC" w:rsidP="00E244EC">
            <w:pPr>
              <w:pStyle w:val="NormalWeb"/>
              <w:numPr>
                <w:ilvl w:val="0"/>
                <w:numId w:val="1"/>
              </w:numPr>
            </w:pPr>
            <w:r>
              <w:t>User clicks anything else but the contexts menu.</w:t>
            </w:r>
          </w:p>
          <w:p w14:paraId="1149A98E" w14:textId="56FB1853" w:rsidR="00E244EC" w:rsidRDefault="00E244EC" w:rsidP="00E244EC">
            <w:pPr>
              <w:pStyle w:val="NormalWeb"/>
              <w:numPr>
                <w:ilvl w:val="0"/>
                <w:numId w:val="1"/>
              </w:numPr>
            </w:pPr>
            <w:r>
              <w:t>Context menu closes and nothing else happens</w:t>
            </w:r>
          </w:p>
        </w:tc>
      </w:tr>
    </w:tbl>
    <w:p w14:paraId="214DEAF6" w14:textId="47C8F9B1" w:rsidR="00A717F9" w:rsidRDefault="00987170">
      <w:pPr>
        <w:pStyle w:val="NormalWeb"/>
      </w:pPr>
      <w:r>
        <w:lastRenderedPageBreak/>
        <w:t xml:space="preserve">  </w:t>
      </w:r>
    </w:p>
    <w:p w14:paraId="453BA174" w14:textId="77777777" w:rsidR="00A717F9" w:rsidRDefault="00987170">
      <w:pPr>
        <w:pStyle w:val="NormalWeb"/>
      </w:pPr>
      <w:r>
        <w:t xml:space="preserve">  </w:t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444E76" w14:paraId="6638F15B" w14:textId="77777777" w:rsidTr="0076710C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ADC0ED" w14:textId="77777777" w:rsidR="00444E76" w:rsidRDefault="00444E76">
            <w:pPr>
              <w:pStyle w:val="NormalWeb"/>
            </w:pPr>
            <w:r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CEF925" w14:textId="3F351F66" w:rsidR="00444E76" w:rsidRDefault="00E244EC">
            <w:pPr>
              <w:pStyle w:val="NormalWeb"/>
            </w:pPr>
            <w:r>
              <w:t>Play Recent Songs</w:t>
            </w:r>
          </w:p>
        </w:tc>
      </w:tr>
      <w:tr w:rsidR="00444E76" w14:paraId="6F40A759" w14:textId="77777777" w:rsidTr="0076710C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02612" w14:textId="77777777" w:rsidR="00444E76" w:rsidRDefault="00444E76">
            <w:pPr>
              <w:pStyle w:val="NormalWeb"/>
            </w:pPr>
            <w: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15D9B" w14:textId="084C7045" w:rsidR="00444E76" w:rsidRDefault="00E244EC">
            <w:pPr>
              <w:pStyle w:val="NormalWeb"/>
            </w:pPr>
            <w:r>
              <w:t>Mildly</w:t>
            </w:r>
            <w:r w:rsidR="00444E76">
              <w:t xml:space="preserve"> Important </w:t>
            </w:r>
          </w:p>
        </w:tc>
      </w:tr>
      <w:tr w:rsidR="00444E76" w14:paraId="00F5A3EE" w14:textId="77777777" w:rsidTr="0076710C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0E956" w14:textId="77777777" w:rsidR="00444E76" w:rsidRDefault="00444E76">
            <w:pPr>
              <w:pStyle w:val="NormalWeb"/>
            </w:pPr>
            <w: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4574C" w14:textId="5EA7EF93" w:rsidR="00444E76" w:rsidRDefault="00E244EC">
            <w:pPr>
              <w:pStyle w:val="NormalWeb"/>
            </w:pPr>
            <w:r>
              <w:t>7</w:t>
            </w:r>
            <w:r w:rsidR="00444E76">
              <w:t xml:space="preserve"> hour</w:t>
            </w:r>
          </w:p>
        </w:tc>
      </w:tr>
      <w:tr w:rsidR="00444E76" w14:paraId="2EE5BB2C" w14:textId="77777777" w:rsidTr="0076710C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9E801B" w14:textId="77777777" w:rsidR="00444E76" w:rsidRDefault="00444E76">
            <w:pPr>
              <w:pStyle w:val="NormalWeb"/>
            </w:pPr>
            <w: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570D0" w14:textId="44F3A37C" w:rsidR="00444E76" w:rsidRDefault="00E244EC">
            <w:pPr>
              <w:pStyle w:val="NormalWeb"/>
            </w:pPr>
            <w:r>
              <w:t xml:space="preserve">Mildly Frequent </w:t>
            </w:r>
          </w:p>
        </w:tc>
      </w:tr>
      <w:tr w:rsidR="00444E76" w14:paraId="0C3B5E3A" w14:textId="77777777" w:rsidTr="0076710C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A5822" w14:textId="77777777" w:rsidR="00444E76" w:rsidRDefault="00444E76">
            <w:pPr>
              <w:pStyle w:val="NormalWeb"/>
            </w:pPr>
            <w: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3DF53" w14:textId="0DA52B3C" w:rsidR="00444E76" w:rsidRDefault="00E244EC">
            <w:pPr>
              <w:pStyle w:val="NormalWeb"/>
            </w:pPr>
            <w:r>
              <w:t>Context Menus</w:t>
            </w:r>
          </w:p>
        </w:tc>
      </w:tr>
      <w:tr w:rsidR="00444E76" w14:paraId="3B663B33" w14:textId="77777777" w:rsidTr="0076710C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AA033" w14:textId="77777777" w:rsidR="00444E76" w:rsidRDefault="00444E76">
            <w:pPr>
              <w:pStyle w:val="NormalWeb"/>
            </w:pPr>
            <w: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0A928" w14:textId="32CD4164" w:rsidR="00444E76" w:rsidRDefault="00444E76">
            <w:pPr>
              <w:pStyle w:val="NormalWeb"/>
            </w:pPr>
            <w:r>
              <w:t>None</w:t>
            </w:r>
          </w:p>
        </w:tc>
      </w:tr>
      <w:tr w:rsidR="00444E76" w14:paraId="08C69094" w14:textId="77777777" w:rsidTr="0076710C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9DAEF" w14:textId="77777777" w:rsidR="00444E76" w:rsidRDefault="00444E76">
            <w:pPr>
              <w:pStyle w:val="NormalWeb"/>
            </w:pPr>
            <w: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50E0A3" w14:textId="67F96CF6" w:rsidR="00444E76" w:rsidRDefault="00444E76">
            <w:pPr>
              <w:pStyle w:val="NormalWeb"/>
            </w:pPr>
            <w:r>
              <w:t xml:space="preserve">May 5, 2016 </w:t>
            </w:r>
            <w:r w:rsidR="00951EF0">
              <w:t xml:space="preserve">  </w:t>
            </w:r>
            <w:r w:rsidR="00841150">
              <w:t xml:space="preserve"> </w:t>
            </w:r>
          </w:p>
        </w:tc>
      </w:tr>
    </w:tbl>
    <w:p w14:paraId="48D3CBBC" w14:textId="77777777" w:rsidR="00A717F9" w:rsidRDefault="00987170">
      <w:pPr>
        <w:pStyle w:val="NormalWeb"/>
      </w:pPr>
      <w:r>
        <w:t xml:space="preserve">  </w:t>
      </w:r>
    </w:p>
    <w:p w14:paraId="003BD746" w14:textId="77777777" w:rsidR="00A717F9" w:rsidRDefault="00987170">
      <w:pPr>
        <w:pStyle w:val="NormalWeb"/>
      </w:pPr>
      <w:r>
        <w:t> </w:t>
      </w:r>
    </w:p>
    <w:p w14:paraId="12BE4218" w14:textId="77777777" w:rsidR="00987170" w:rsidRDefault="00987170"/>
    <w:sectPr w:rsidR="00987170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D7892" w14:textId="77777777" w:rsidR="00B75C81" w:rsidRDefault="00B75C81" w:rsidP="00AD783D">
      <w:r>
        <w:separator/>
      </w:r>
    </w:p>
  </w:endnote>
  <w:endnote w:type="continuationSeparator" w:id="0">
    <w:p w14:paraId="09E71B7D" w14:textId="77777777" w:rsidR="00B75C81" w:rsidRDefault="00B75C81" w:rsidP="00AD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8F85B" w14:textId="77777777" w:rsidR="00B75C81" w:rsidRDefault="00B75C81" w:rsidP="00AD783D">
      <w:r>
        <w:separator/>
      </w:r>
    </w:p>
  </w:footnote>
  <w:footnote w:type="continuationSeparator" w:id="0">
    <w:p w14:paraId="41BB602A" w14:textId="77777777" w:rsidR="00B75C81" w:rsidRDefault="00B75C81" w:rsidP="00AD78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DFCB9" w14:textId="1B4313D7" w:rsidR="00B75C81" w:rsidRDefault="00B75C81">
    <w:pPr>
      <w:pStyle w:val="Header"/>
    </w:pPr>
    <w:r>
      <w:t>BetterThaniTunes</w:t>
    </w:r>
    <w:r>
      <w:tab/>
    </w:r>
    <w:r>
      <w:tab/>
      <w:t>Steven McCracken</w:t>
    </w:r>
  </w:p>
  <w:p w14:paraId="0EF655B7" w14:textId="775CE815" w:rsidR="00B75C81" w:rsidRDefault="00B75C81">
    <w:pPr>
      <w:pStyle w:val="Header"/>
    </w:pPr>
    <w:r>
      <w:tab/>
    </w:r>
    <w:r>
      <w:tab/>
      <w:t>Mark Saavedr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1C80"/>
    <w:multiLevelType w:val="multilevel"/>
    <w:tmpl w:val="86003FAE"/>
    <w:lvl w:ilvl="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A0E31"/>
    <w:multiLevelType w:val="hybridMultilevel"/>
    <w:tmpl w:val="86003F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57B0"/>
    <w:multiLevelType w:val="hybridMultilevel"/>
    <w:tmpl w:val="C97A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8B"/>
    <w:rsid w:val="00170CA9"/>
    <w:rsid w:val="00217D1E"/>
    <w:rsid w:val="0027654C"/>
    <w:rsid w:val="002D0479"/>
    <w:rsid w:val="002F5261"/>
    <w:rsid w:val="00307829"/>
    <w:rsid w:val="00344EC6"/>
    <w:rsid w:val="0035231F"/>
    <w:rsid w:val="00373FC6"/>
    <w:rsid w:val="00444E76"/>
    <w:rsid w:val="00534A06"/>
    <w:rsid w:val="006F0D14"/>
    <w:rsid w:val="0076710C"/>
    <w:rsid w:val="00827DAF"/>
    <w:rsid w:val="00841150"/>
    <w:rsid w:val="00867327"/>
    <w:rsid w:val="008E7A68"/>
    <w:rsid w:val="008F1C24"/>
    <w:rsid w:val="00904C61"/>
    <w:rsid w:val="009325AF"/>
    <w:rsid w:val="00951EF0"/>
    <w:rsid w:val="00984C4F"/>
    <w:rsid w:val="00987170"/>
    <w:rsid w:val="009D513F"/>
    <w:rsid w:val="00A717F9"/>
    <w:rsid w:val="00AD783D"/>
    <w:rsid w:val="00B75C81"/>
    <w:rsid w:val="00C119FD"/>
    <w:rsid w:val="00CB148B"/>
    <w:rsid w:val="00DB1BA5"/>
    <w:rsid w:val="00E2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7584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7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83D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83D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7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83D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83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624A0-BE59-1742-9D7D-B664851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8</Words>
  <Characters>113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kburn’s Use Case Template </vt:lpstr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kburn’s Use Case Template </dc:title>
  <dc:subject/>
  <dc:creator>Mohamed Fayad</dc:creator>
  <cp:keywords/>
  <dc:description/>
  <cp:lastModifiedBy>Mark</cp:lastModifiedBy>
  <cp:revision>5</cp:revision>
  <dcterms:created xsi:type="dcterms:W3CDTF">2016-05-05T17:42:00Z</dcterms:created>
  <dcterms:modified xsi:type="dcterms:W3CDTF">2016-05-05T18:24:00Z</dcterms:modified>
</cp:coreProperties>
</file>